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2BA3D690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E2463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2735"/>
        <w:gridCol w:w="6882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B70B3B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B70B3B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BB55A0" w14:textId="77777777" w:rsidR="00C515C7" w:rsidRDefault="00C515C7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</w:p>
    <w:p w14:paraId="4A981E7B" w14:textId="195FD8AE" w:rsidR="00DE32F1" w:rsidRPr="001D24CA" w:rsidRDefault="00DE32F1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  <w:r w:rsidRPr="001D24CA">
        <w:rPr>
          <w:rFonts w:asciiTheme="minorHAnsi" w:hAnsiTheme="minorHAnsi" w:cstheme="minorHAnsi"/>
          <w:sz w:val="20"/>
        </w:rPr>
        <w:t>II. Oferta</w:t>
      </w:r>
      <w:r w:rsidR="00F964CF" w:rsidRPr="001D24CA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734CB91B" w:rsidR="00E81E1D" w:rsidRPr="00F964CF" w:rsidRDefault="00E81E1D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610F24">
        <w:rPr>
          <w:rFonts w:asciiTheme="minorHAnsi" w:eastAsia="Arial" w:hAnsiTheme="minorHAnsi" w:cstheme="minorHAnsi"/>
          <w:b/>
          <w:sz w:val="20"/>
          <w:szCs w:val="20"/>
        </w:rPr>
        <w:t xml:space="preserve">Asortyment do terapii nerkozastępczej 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>dla SP ZOZ MSWiA w Kielcach im. św. Jana Pawła II</w:t>
      </w:r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”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03B03D76" w14:textId="616627D5" w:rsidR="0025745A" w:rsidRDefault="0025745A" w:rsidP="00610F2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254C91" w14:textId="77777777" w:rsidR="00480997" w:rsidRDefault="00480997" w:rsidP="00610F2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27"/>
        <w:gridCol w:w="1180"/>
        <w:gridCol w:w="5637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0"/>
      </w:tr>
    </w:tbl>
    <w:p w14:paraId="52D009A2" w14:textId="77777777" w:rsidR="00EE49C8" w:rsidRDefault="00EE49C8" w:rsidP="00F964C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EAD5A1" w14:textId="77777777" w:rsidR="00EE49C8" w:rsidRDefault="00EE49C8">
      <w:pPr>
        <w:suppressAutoHyphens w:val="0"/>
        <w:rPr>
          <w:rFonts w:asciiTheme="minorHAnsi" w:hAnsiTheme="minorHAnsi" w:cstheme="minorHAnsi"/>
          <w:b/>
          <w:bCs/>
          <w:i/>
          <w:iCs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BD736F4" w14:textId="00D4C088" w:rsidR="00B70615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lastRenderedPageBreak/>
        <w:t xml:space="preserve">III. </w:t>
      </w:r>
      <w:r w:rsidR="005B01D9" w:rsidRPr="00F964CF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="005B01D9" w:rsidRPr="00F964CF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405DF6AC" w:rsidR="00B70615" w:rsidRPr="00F964CF" w:rsidRDefault="009042F2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8783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2636D43D" w:rsidR="00480608" w:rsidRPr="00F964CF" w:rsidRDefault="009042F2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996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="00480608"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D473D0E" w:rsidR="00480608" w:rsidRPr="00F964CF" w:rsidRDefault="009042F2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28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="00480608"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5605DDEF" w:rsidR="00815C99" w:rsidRPr="001D0CEF" w:rsidRDefault="009042F2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8897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05FF"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317449A4" w14:textId="3DC1E310" w:rsidR="001D0CEF" w:rsidRPr="009042F2" w:rsidRDefault="001D0CEF" w:rsidP="001D0CE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42F2">
        <w:rPr>
          <w:rFonts w:ascii="MS Gothic" w:eastAsia="MS Gothic" w:hAnsi="MS Gothic" w:cs="MS Gothic" w:hint="eastAsia"/>
          <w:sz w:val="20"/>
          <w:szCs w:val="20"/>
        </w:rPr>
        <w:t>☐</w:t>
      </w:r>
      <w:r w:rsidRPr="009042F2">
        <w:rPr>
          <w:rFonts w:asciiTheme="minorHAnsi" w:hAnsiTheme="minorHAnsi" w:cstheme="minorHAnsi"/>
          <w:sz w:val="20"/>
          <w:szCs w:val="20"/>
        </w:rPr>
        <w:t>Oświadczam, że zaoferowane wyroby medyczne posiadają aktualne dokumenty, że produkty kwalifikowane jako wyroby medyczne posiadają aktualne dokumenty potwierdzające dopuszczenie przedmiotu z</w:t>
      </w:r>
      <w:bookmarkStart w:id="1" w:name="_GoBack"/>
      <w:bookmarkEnd w:id="1"/>
      <w:r w:rsidRPr="009042F2">
        <w:rPr>
          <w:rFonts w:asciiTheme="minorHAnsi" w:hAnsiTheme="minorHAnsi" w:cstheme="minorHAnsi"/>
          <w:sz w:val="20"/>
          <w:szCs w:val="20"/>
        </w:rPr>
        <w:t xml:space="preserve">amówienia do obrotu i używania zgodnie z ustawą z dnia 7 kwietnia 2022r. o wyrobach medycznych oraz rozporządzeniem Parlamentu Europejskiego i Rady (UE) 2017/745 z dnia 5 kwietnia 2017 r. w sprawie wyrobów medycznych albo rozporządzeniem. oraz z innymi obowiązującymi przepisami prawnymi w tym zakresie – dot. poz. objętych 8% stawką VAT.        </w:t>
      </w:r>
    </w:p>
    <w:p w14:paraId="1EE0BB12" w14:textId="0F142F97" w:rsidR="00480997" w:rsidRPr="00106F98" w:rsidRDefault="00480997" w:rsidP="00106F98">
      <w:p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480997">
        <w:rPr>
          <w:rFonts w:asciiTheme="minorHAnsi" w:hAnsiTheme="minorHAnsi" w:cstheme="minorHAnsi"/>
          <w:b/>
          <w:color w:val="C00000"/>
          <w:sz w:val="18"/>
          <w:szCs w:val="18"/>
          <w:vertAlign w:val="superscript"/>
        </w:rPr>
        <w:t>*</w:t>
      </w:r>
      <w:r w:rsidRPr="00480997">
        <w:rPr>
          <w:rFonts w:asciiTheme="minorHAnsi" w:hAnsiTheme="minorHAnsi" w:cstheme="minorHAnsi"/>
          <w:color w:val="C00000"/>
          <w:sz w:val="18"/>
          <w:szCs w:val="18"/>
        </w:rPr>
        <w:t>Należy zaznaczyć krzyżykiem odpowiednie pole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F964C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F964CF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F964CF">
      <w:pPr>
        <w:pStyle w:val="Lista2"/>
        <w:suppressAutoHyphens w:val="0"/>
        <w:spacing w:line="276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F964CF">
      <w:pPr>
        <w:numPr>
          <w:ilvl w:val="0"/>
          <w:numId w:val="3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F964CF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042F2">
              <w:rPr>
                <w:rFonts w:asciiTheme="minorHAnsi" w:hAnsiTheme="minorHAnsi" w:cstheme="minorHAnsi"/>
                <w:sz w:val="20"/>
                <w:szCs w:val="20"/>
              </w:rPr>
            </w:r>
            <w:r w:rsidR="009042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042F2">
              <w:rPr>
                <w:rFonts w:asciiTheme="minorHAnsi" w:hAnsiTheme="minorHAnsi" w:cstheme="minorHAnsi"/>
                <w:sz w:val="20"/>
                <w:szCs w:val="20"/>
              </w:rPr>
            </w:r>
            <w:r w:rsidR="009042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042F2">
              <w:rPr>
                <w:rFonts w:asciiTheme="minorHAnsi" w:hAnsiTheme="minorHAnsi" w:cstheme="minorHAnsi"/>
                <w:sz w:val="20"/>
                <w:szCs w:val="20"/>
              </w:rPr>
            </w:r>
            <w:r w:rsidR="009042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042F2">
              <w:rPr>
                <w:rFonts w:asciiTheme="minorHAnsi" w:hAnsiTheme="minorHAnsi" w:cstheme="minorHAnsi"/>
                <w:sz w:val="20"/>
                <w:szCs w:val="20"/>
              </w:rPr>
            </w:r>
            <w:r w:rsidR="009042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042F2">
              <w:rPr>
                <w:rFonts w:asciiTheme="minorHAnsi" w:hAnsiTheme="minorHAnsi" w:cstheme="minorHAnsi"/>
                <w:sz w:val="20"/>
                <w:szCs w:val="20"/>
              </w:rPr>
            </w:r>
            <w:r w:rsidR="009042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        </w:t>
      </w:r>
      <w:r w:rsidR="002C532E" w:rsidRPr="0025745A">
        <w:rPr>
          <w:rFonts w:asciiTheme="minorHAnsi" w:hAnsiTheme="minorHAnsi" w:cstheme="minorHAnsi"/>
          <w:b/>
          <w:color w:val="C00000"/>
          <w:sz w:val="18"/>
          <w:szCs w:val="18"/>
          <w:vertAlign w:val="superscript"/>
        </w:rPr>
        <w:t>*</w:t>
      </w:r>
      <w:r w:rsidR="00F5006A" w:rsidRPr="0025745A">
        <w:rPr>
          <w:rFonts w:asciiTheme="minorHAnsi" w:hAnsiTheme="minorHAnsi" w:cstheme="minorHAnsi"/>
          <w:color w:val="C00000"/>
          <w:sz w:val="18"/>
          <w:szCs w:val="18"/>
        </w:rPr>
        <w:t>Należy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 zaznaczyć </w:t>
      </w:r>
      <w:r w:rsidR="00415B54"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krzyżykiem 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>odpowiednie pole</w:t>
      </w:r>
    </w:p>
    <w:p w14:paraId="74F78730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>Por. zalecenie Komisji z dnia 6 maja 2003 r. dotyczące definicji mikroprzedsiębiorstw oraz małych i średnich przedsiębiorstw</w:t>
      </w: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</w:t>
      </w: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Mikro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Małe 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25745A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Ś</w:t>
      </w: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eastAsia="en-GB"/>
        </w:rPr>
        <w:t>rednie przedsiębiorstwa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>nie przekracza 43 milionów EUR.</w:t>
      </w:r>
    </w:p>
    <w:p w14:paraId="093C1B8E" w14:textId="77777777" w:rsidR="006F6393" w:rsidRPr="00F964CF" w:rsidRDefault="006F6393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61F9CB09" w14:textId="0EBDDE6B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</w:t>
      </w:r>
      <w:r w:rsidR="00C515C7">
        <w:rPr>
          <w:rFonts w:asciiTheme="minorHAnsi" w:hAnsiTheme="minorHAnsi" w:cstheme="minorHAnsi"/>
          <w:sz w:val="20"/>
          <w:szCs w:val="20"/>
        </w:rPr>
        <w:t>ako osobę reprezentującą firmę i z którą zostanie podpisana umow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7"/>
        <w:gridCol w:w="5148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49F85511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mię i nazwisko osoby </w:t>
      </w:r>
      <w:r w:rsidR="00C515C7">
        <w:rPr>
          <w:rFonts w:asciiTheme="minorHAnsi" w:hAnsiTheme="minorHAnsi" w:cstheme="minorHAnsi"/>
          <w:sz w:val="20"/>
          <w:szCs w:val="20"/>
        </w:rPr>
        <w:t xml:space="preserve">do kontaktu w sprawie zamówienia, </w:t>
      </w:r>
      <w:r w:rsidRPr="00F964CF">
        <w:rPr>
          <w:rFonts w:asciiTheme="minorHAnsi" w:hAnsiTheme="minorHAnsi" w:cstheme="minorHAnsi"/>
          <w:sz w:val="20"/>
          <w:szCs w:val="20"/>
        </w:rPr>
        <w:t>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2798"/>
        <w:gridCol w:w="6824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C515C7">
        <w:trPr>
          <w:trHeight w:val="397"/>
        </w:trPr>
        <w:tc>
          <w:tcPr>
            <w:tcW w:w="258" w:type="pct"/>
            <w:tcBorders>
              <w:bottom w:val="dotted" w:sz="4" w:space="0" w:color="auto"/>
            </w:tcBorders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tcBorders>
              <w:bottom w:val="dotted" w:sz="4" w:space="0" w:color="auto"/>
            </w:tcBorders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C515C7">
        <w:trPr>
          <w:trHeight w:val="39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F9256B" w14:textId="77777777" w:rsidTr="00C515C7">
        <w:trPr>
          <w:trHeight w:val="397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0224B846" w14:textId="281D5044" w:rsidR="00C515C7" w:rsidRPr="00F964CF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FCFE" w14:textId="0273AB14" w:rsidR="00C515C7" w:rsidRPr="00C515C7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zamówienia</w:t>
            </w:r>
          </w:p>
        </w:tc>
        <w:tc>
          <w:tcPr>
            <w:tcW w:w="3363" w:type="pct"/>
            <w:tcBorders>
              <w:top w:val="single" w:sz="4" w:space="0" w:color="auto"/>
            </w:tcBorders>
            <w:vAlign w:val="center"/>
          </w:tcPr>
          <w:p w14:paraId="749F7284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A28CC4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5DCD2D4F" w14:textId="45EE72CF" w:rsidR="00C515C7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5016E1" w14:textId="7D125AF5" w:rsidR="00C515C7" w:rsidRPr="00F964CF" w:rsidRDefault="00C515C7" w:rsidP="00C515C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reklamacje</w:t>
            </w:r>
          </w:p>
        </w:tc>
        <w:tc>
          <w:tcPr>
            <w:tcW w:w="3363" w:type="pct"/>
            <w:vAlign w:val="center"/>
          </w:tcPr>
          <w:p w14:paraId="528A6DC9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E44F1B" w14:textId="77777777" w:rsidR="00C515C7" w:rsidRDefault="00C515C7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F964CF" w:rsidRDefault="00184E7F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F964CF" w:rsidRDefault="00F4165C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F964CF" w:rsidSect="00F964CF">
      <w:headerReference w:type="default" r:id="rId9"/>
      <w:footerReference w:type="default" r:id="rId10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0754A9B7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480997">
              <w:rPr>
                <w:rFonts w:asciiTheme="minorHAnsi" w:hAnsiTheme="minorHAnsi" w:cstheme="minorHAnsi"/>
                <w:sz w:val="18"/>
                <w:szCs w:val="18"/>
              </w:rPr>
              <w:t xml:space="preserve"> 13</w:t>
            </w:r>
            <w:r w:rsidR="0042286A">
              <w:rPr>
                <w:rFonts w:asciiTheme="minorHAnsi" w:hAnsiTheme="minorHAnsi" w:cstheme="minorHAnsi"/>
                <w:sz w:val="18"/>
                <w:szCs w:val="18"/>
              </w:rPr>
              <w:t>/T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042F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042F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06F98"/>
    <w:rsid w:val="00155900"/>
    <w:rsid w:val="0016643C"/>
    <w:rsid w:val="00181E82"/>
    <w:rsid w:val="00184E7F"/>
    <w:rsid w:val="001A6001"/>
    <w:rsid w:val="001B5C41"/>
    <w:rsid w:val="001D0CEF"/>
    <w:rsid w:val="001D24CA"/>
    <w:rsid w:val="001E2463"/>
    <w:rsid w:val="001F26FF"/>
    <w:rsid w:val="00210D00"/>
    <w:rsid w:val="0021712F"/>
    <w:rsid w:val="002479D1"/>
    <w:rsid w:val="00252958"/>
    <w:rsid w:val="00253C8A"/>
    <w:rsid w:val="00256DC6"/>
    <w:rsid w:val="0025745A"/>
    <w:rsid w:val="00257EB4"/>
    <w:rsid w:val="00265E5E"/>
    <w:rsid w:val="00271E82"/>
    <w:rsid w:val="0027490A"/>
    <w:rsid w:val="00276156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2F4A"/>
    <w:rsid w:val="00415B54"/>
    <w:rsid w:val="0042286A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0997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0F24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2FB2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62D1D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45A4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42F2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15C7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E49C8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964CF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B744-7773-4E0A-BD28-F43B3DC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10</cp:revision>
  <cp:lastPrinted>2024-01-23T10:30:00Z</cp:lastPrinted>
  <dcterms:created xsi:type="dcterms:W3CDTF">2024-06-10T10:27:00Z</dcterms:created>
  <dcterms:modified xsi:type="dcterms:W3CDTF">2024-06-10T12:41:00Z</dcterms:modified>
</cp:coreProperties>
</file>